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9" w:rsidRDefault="007D2479"/>
    <w:p w:rsidR="00B13384" w:rsidRDefault="00B13384">
      <w:r w:rsidRPr="00B13384">
        <w:rPr>
          <w:noProof/>
          <w:lang w:eastAsia="pl-PL"/>
        </w:rPr>
        <w:drawing>
          <wp:inline distT="0" distB="0" distL="0" distR="0">
            <wp:extent cx="5760720" cy="179005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84" w:rsidRDefault="00B13384"/>
    <w:p w:rsidR="00B13384" w:rsidRDefault="00B13384"/>
    <w:p w:rsidR="00B13384" w:rsidRDefault="00B13384"/>
    <w:p w:rsidR="00B13384" w:rsidRDefault="00B13384"/>
    <w:p w:rsidR="00B13384" w:rsidRDefault="00B13384"/>
    <w:p w:rsidR="00B13384" w:rsidRDefault="00B13384"/>
    <w:p w:rsidR="00B13384" w:rsidRDefault="00B13384"/>
    <w:p w:rsidR="00B13384" w:rsidRDefault="002D1D75" w:rsidP="00B13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FORMACJE ZAWODOWE O SZKOŁACH                         I INSTYTUCJACH SZKOLENIOWYCH</w:t>
      </w:r>
    </w:p>
    <w:p w:rsidR="00B13384" w:rsidRDefault="00B13384" w:rsidP="00B13384">
      <w:pPr>
        <w:jc w:val="center"/>
        <w:rPr>
          <w:b/>
          <w:sz w:val="44"/>
          <w:szCs w:val="44"/>
        </w:rPr>
      </w:pPr>
    </w:p>
    <w:p w:rsidR="00B13384" w:rsidRDefault="00B13384" w:rsidP="00B13384">
      <w:pPr>
        <w:jc w:val="center"/>
        <w:rPr>
          <w:b/>
          <w:sz w:val="44"/>
          <w:szCs w:val="44"/>
        </w:rPr>
      </w:pPr>
    </w:p>
    <w:p w:rsidR="000C02CE" w:rsidRDefault="000C02CE" w:rsidP="00B13384">
      <w:pPr>
        <w:jc w:val="center"/>
        <w:rPr>
          <w:b/>
          <w:sz w:val="44"/>
          <w:szCs w:val="44"/>
        </w:rPr>
      </w:pPr>
    </w:p>
    <w:p w:rsidR="000C02CE" w:rsidRDefault="000C02CE" w:rsidP="00B13384">
      <w:pPr>
        <w:jc w:val="center"/>
        <w:rPr>
          <w:b/>
          <w:sz w:val="44"/>
          <w:szCs w:val="44"/>
        </w:rPr>
      </w:pPr>
    </w:p>
    <w:p w:rsidR="000C02CE" w:rsidRDefault="000C02CE" w:rsidP="00B13384">
      <w:pPr>
        <w:jc w:val="center"/>
        <w:rPr>
          <w:b/>
          <w:sz w:val="44"/>
          <w:szCs w:val="44"/>
        </w:rPr>
      </w:pPr>
    </w:p>
    <w:p w:rsidR="00B13384" w:rsidRDefault="00B13384" w:rsidP="00B13384">
      <w:pPr>
        <w:jc w:val="center"/>
        <w:rPr>
          <w:b/>
          <w:sz w:val="44"/>
          <w:szCs w:val="44"/>
        </w:rPr>
      </w:pPr>
    </w:p>
    <w:p w:rsidR="00B13384" w:rsidRPr="000C02CE" w:rsidRDefault="00B13384" w:rsidP="00B13384">
      <w:pPr>
        <w:jc w:val="center"/>
        <w:rPr>
          <w:b/>
          <w:sz w:val="28"/>
          <w:szCs w:val="28"/>
        </w:rPr>
      </w:pPr>
    </w:p>
    <w:p w:rsidR="00B13384" w:rsidRPr="000C02CE" w:rsidRDefault="00B13384" w:rsidP="000C02CE">
      <w:pPr>
        <w:jc w:val="center"/>
        <w:rPr>
          <w:b/>
          <w:sz w:val="28"/>
          <w:szCs w:val="28"/>
        </w:rPr>
      </w:pPr>
      <w:r w:rsidRPr="000C02CE">
        <w:rPr>
          <w:b/>
          <w:sz w:val="28"/>
          <w:szCs w:val="28"/>
        </w:rPr>
        <w:t>PORADNICTWO ZAWODOWE</w:t>
      </w:r>
    </w:p>
    <w:p w:rsidR="008557F3" w:rsidRPr="001F0851" w:rsidRDefault="008557F3" w:rsidP="00A47979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F08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WYKAZ SZKÓŁ W DREZDENKU</w:t>
      </w:r>
    </w:p>
    <w:p w:rsidR="00B13384" w:rsidRPr="001F0851" w:rsidRDefault="00B13384" w:rsidP="00A262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895788" w:rsidRPr="002D1D75" w:rsidRDefault="00546B7E" w:rsidP="00546B7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Zespół Szkół Ponadgimnazjalnych </w:t>
      </w:r>
      <w:r w:rsidR="00895788"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 Drezdenku</w:t>
      </w:r>
    </w:p>
    <w:p w:rsidR="00B13384" w:rsidRPr="001F0851" w:rsidRDefault="00693D8E" w:rsidP="00546B7E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</w:t>
      </w:r>
      <w:r w:rsidR="00895788"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Liceum Ogólnokształcące</w:t>
      </w:r>
      <w:r w:rsidR="00B13384" w:rsidRPr="001F0851">
        <w:rPr>
          <w:rFonts w:ascii="Times New Roman" w:hAnsi="Times New Roman" w:cs="Times New Roman"/>
          <w:sz w:val="24"/>
          <w:szCs w:val="24"/>
        </w:rPr>
        <w:br/>
      </w:r>
      <w:r w:rsidR="00546B7E" w:rsidRPr="001F0851">
        <w:rPr>
          <w:rFonts w:ascii="Times New Roman" w:hAnsi="Times New Roman" w:cs="Times New Roman"/>
          <w:sz w:val="24"/>
          <w:szCs w:val="24"/>
        </w:rPr>
        <w:t xml:space="preserve">ul. </w:t>
      </w:r>
      <w:r w:rsidR="00B13384" w:rsidRPr="001F0851">
        <w:rPr>
          <w:rFonts w:ascii="Times New Roman" w:hAnsi="Times New Roman" w:cs="Times New Roman"/>
          <w:sz w:val="24"/>
          <w:szCs w:val="24"/>
        </w:rPr>
        <w:t>Konopnickiej 2</w:t>
      </w:r>
      <w:r w:rsidR="00B13384" w:rsidRPr="001F0851">
        <w:rPr>
          <w:rFonts w:ascii="Times New Roman" w:hAnsi="Times New Roman" w:cs="Times New Roman"/>
          <w:sz w:val="24"/>
          <w:szCs w:val="24"/>
        </w:rPr>
        <w:br/>
        <w:t>66-530 Drezdenko</w:t>
      </w:r>
    </w:p>
    <w:p w:rsidR="00546B7E" w:rsidRPr="001F0851" w:rsidRDefault="00B75893" w:rsidP="00546B7E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1F0851">
        <w:rPr>
          <w:rFonts w:ascii="Times New Roman" w:hAnsi="Times New Roman" w:cs="Times New Roman"/>
          <w:sz w:val="24"/>
          <w:szCs w:val="24"/>
        </w:rPr>
        <w:t>Tel. 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Pr="001F0851">
        <w:rPr>
          <w:rFonts w:ascii="Times New Roman" w:hAnsi="Times New Roman" w:cs="Times New Roman"/>
          <w:sz w:val="24"/>
          <w:szCs w:val="24"/>
        </w:rPr>
        <w:t>762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03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55</w:t>
      </w:r>
      <w:r w:rsidR="00546B7E" w:rsidRPr="001F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84" w:rsidRPr="001F0851" w:rsidRDefault="00B13384" w:rsidP="00546B7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693D8E" w:rsidRPr="002D1D75" w:rsidRDefault="00693D8E" w:rsidP="00693D8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espół Szkół Ponadgimnazjalnych w Drezdenku</w:t>
      </w:r>
    </w:p>
    <w:p w:rsidR="00693D8E" w:rsidRPr="001F0851" w:rsidRDefault="00693D8E" w:rsidP="00693D8E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Liceum Ogólnokształcące dla Dorosłych</w:t>
      </w:r>
      <w:r w:rsidRPr="001F0851">
        <w:rPr>
          <w:rFonts w:ascii="Times New Roman" w:hAnsi="Times New Roman" w:cs="Times New Roman"/>
          <w:sz w:val="24"/>
          <w:szCs w:val="24"/>
        </w:rPr>
        <w:br/>
        <w:t>ul. Konopnickiej 2</w:t>
      </w:r>
      <w:r w:rsidRPr="001F0851">
        <w:rPr>
          <w:rFonts w:ascii="Times New Roman" w:hAnsi="Times New Roman" w:cs="Times New Roman"/>
          <w:sz w:val="24"/>
          <w:szCs w:val="24"/>
        </w:rPr>
        <w:br/>
        <w:t>66-530 Drezdenko</w:t>
      </w:r>
    </w:p>
    <w:p w:rsidR="00693D8E" w:rsidRPr="001F0851" w:rsidRDefault="00B75893" w:rsidP="00693D8E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1F0851">
        <w:rPr>
          <w:rFonts w:ascii="Times New Roman" w:hAnsi="Times New Roman" w:cs="Times New Roman"/>
          <w:sz w:val="24"/>
          <w:szCs w:val="24"/>
        </w:rPr>
        <w:t>Tel. 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Pr="001F0851">
        <w:rPr>
          <w:rFonts w:ascii="Times New Roman" w:hAnsi="Times New Roman" w:cs="Times New Roman"/>
          <w:sz w:val="24"/>
          <w:szCs w:val="24"/>
        </w:rPr>
        <w:t>762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0</w:t>
      </w:r>
      <w:r w:rsidR="00693D8E" w:rsidRPr="001F0851">
        <w:rPr>
          <w:rFonts w:ascii="Times New Roman" w:hAnsi="Times New Roman" w:cs="Times New Roman"/>
          <w:sz w:val="24"/>
          <w:szCs w:val="24"/>
        </w:rPr>
        <w:t>3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55</w:t>
      </w:r>
      <w:r w:rsidR="00693D8E" w:rsidRPr="001F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384" w:rsidRPr="001F0851" w:rsidRDefault="00B13384" w:rsidP="00A2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D8E" w:rsidRPr="002D1D75" w:rsidRDefault="00693D8E" w:rsidP="00693D8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espół Szkół Ponadgimnazjalnych w Drezdenku</w:t>
      </w:r>
    </w:p>
    <w:p w:rsidR="00693D8E" w:rsidRPr="001F0851" w:rsidRDefault="00693D8E" w:rsidP="00693D8E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Technikum w Drezdenku</w:t>
      </w:r>
      <w:r w:rsidRPr="001F0851">
        <w:rPr>
          <w:rFonts w:ascii="Times New Roman" w:hAnsi="Times New Roman" w:cs="Times New Roman"/>
          <w:sz w:val="24"/>
          <w:szCs w:val="24"/>
        </w:rPr>
        <w:br/>
        <w:t>ul. Konopnickiej 2</w:t>
      </w:r>
      <w:r w:rsidRPr="001F0851">
        <w:rPr>
          <w:rFonts w:ascii="Times New Roman" w:hAnsi="Times New Roman" w:cs="Times New Roman"/>
          <w:sz w:val="24"/>
          <w:szCs w:val="24"/>
        </w:rPr>
        <w:br/>
        <w:t>66-530 Drezdenko</w:t>
      </w:r>
    </w:p>
    <w:p w:rsidR="00693D8E" w:rsidRPr="001F0851" w:rsidRDefault="00B75893" w:rsidP="00693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sz w:val="24"/>
          <w:szCs w:val="24"/>
        </w:rPr>
        <w:t>Tel. 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Pr="001F0851">
        <w:rPr>
          <w:rFonts w:ascii="Times New Roman" w:hAnsi="Times New Roman" w:cs="Times New Roman"/>
          <w:sz w:val="24"/>
          <w:szCs w:val="24"/>
        </w:rPr>
        <w:t>762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03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55</w:t>
      </w:r>
      <w:r w:rsidR="00693D8E" w:rsidRPr="001F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D8E" w:rsidRPr="001F0851" w:rsidRDefault="00693D8E" w:rsidP="00693D8E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693D8E" w:rsidRPr="002D1D75" w:rsidRDefault="00693D8E" w:rsidP="00693D8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espół Szkół Ponadgimnazjalnych w Drezdenku</w:t>
      </w:r>
    </w:p>
    <w:p w:rsidR="00693D8E" w:rsidRPr="001F0851" w:rsidRDefault="00693D8E" w:rsidP="00693D8E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Branżowa Szkoła I Stopnia w Drezdenku</w:t>
      </w:r>
      <w:r w:rsidRPr="001F0851">
        <w:rPr>
          <w:rFonts w:ascii="Times New Roman" w:hAnsi="Times New Roman" w:cs="Times New Roman"/>
          <w:sz w:val="24"/>
          <w:szCs w:val="24"/>
        </w:rPr>
        <w:br/>
        <w:t>ul. Konopnickiej 2</w:t>
      </w:r>
      <w:r w:rsidRPr="001F0851">
        <w:rPr>
          <w:rFonts w:ascii="Times New Roman" w:hAnsi="Times New Roman" w:cs="Times New Roman"/>
          <w:sz w:val="24"/>
          <w:szCs w:val="24"/>
        </w:rPr>
        <w:br/>
        <w:t>66-530 Drezdenko</w:t>
      </w:r>
    </w:p>
    <w:p w:rsidR="00693D8E" w:rsidRDefault="00B75893" w:rsidP="00693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sz w:val="24"/>
          <w:szCs w:val="24"/>
        </w:rPr>
        <w:t>Tel. 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Pr="001F0851">
        <w:rPr>
          <w:rFonts w:ascii="Times New Roman" w:hAnsi="Times New Roman" w:cs="Times New Roman"/>
          <w:sz w:val="24"/>
          <w:szCs w:val="24"/>
        </w:rPr>
        <w:t>762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0</w:t>
      </w:r>
      <w:r w:rsidR="00693D8E" w:rsidRPr="001F0851">
        <w:rPr>
          <w:rFonts w:ascii="Times New Roman" w:hAnsi="Times New Roman" w:cs="Times New Roman"/>
          <w:sz w:val="24"/>
          <w:szCs w:val="24"/>
        </w:rPr>
        <w:t>3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55</w:t>
      </w:r>
      <w:r w:rsidR="00693D8E" w:rsidRPr="001F0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A35" w:rsidRPr="001F0851" w:rsidRDefault="00901A35" w:rsidP="00693D8E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8557F3" w:rsidRPr="001F0851" w:rsidRDefault="008557F3" w:rsidP="00A47979">
      <w:pPr>
        <w:ind w:firstLine="708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F08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KAZ SZKÓŁ W DOBIEGNIEWIE</w:t>
      </w:r>
    </w:p>
    <w:p w:rsidR="00881C4B" w:rsidRPr="001F0851" w:rsidRDefault="00881C4B" w:rsidP="00881C4B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F93658" w:rsidRPr="002D1D75" w:rsidRDefault="00F93658" w:rsidP="00881C4B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Gminny </w:t>
      </w:r>
      <w:r w:rsidR="00166D36"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espół Szkół</w:t>
      </w: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="00166D36"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 Dobiegniewie</w:t>
      </w:r>
      <w:r w:rsidR="007418D6" w:rsidRPr="002D1D7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7418D6" w:rsidRPr="001F0851" w:rsidRDefault="00F93658" w:rsidP="00881C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 Liceum Ogólnokształcące w Dobiegniewie</w:t>
      </w:r>
      <w:r w:rsidR="007418D6" w:rsidRPr="001F0851">
        <w:rPr>
          <w:rFonts w:ascii="Times New Roman" w:hAnsi="Times New Roman" w:cs="Times New Roman"/>
          <w:color w:val="9BBB59" w:themeColor="accent3"/>
          <w:sz w:val="24"/>
          <w:szCs w:val="24"/>
        </w:rPr>
        <w:br/>
      </w:r>
      <w:r w:rsidR="004022AF" w:rsidRPr="001F0851">
        <w:rPr>
          <w:rFonts w:ascii="Times New Roman" w:hAnsi="Times New Roman" w:cs="Times New Roman"/>
          <w:sz w:val="24"/>
          <w:szCs w:val="24"/>
        </w:rPr>
        <w:t xml:space="preserve">ul. </w:t>
      </w:r>
      <w:r w:rsidR="00412860">
        <w:rPr>
          <w:rFonts w:ascii="Times New Roman" w:hAnsi="Times New Roman" w:cs="Times New Roman"/>
          <w:sz w:val="24"/>
          <w:szCs w:val="24"/>
        </w:rPr>
        <w:t>Gdańska 8</w:t>
      </w:r>
      <w:r w:rsidR="004022AF" w:rsidRPr="001F0851">
        <w:rPr>
          <w:rFonts w:ascii="Times New Roman" w:hAnsi="Times New Roman" w:cs="Times New Roman"/>
          <w:sz w:val="24"/>
          <w:szCs w:val="24"/>
        </w:rPr>
        <w:br/>
        <w:t>66-520 Dobiegniew</w:t>
      </w:r>
      <w:r w:rsidR="004022AF" w:rsidRPr="001F0851">
        <w:rPr>
          <w:rFonts w:ascii="Times New Roman" w:hAnsi="Times New Roman" w:cs="Times New Roman"/>
          <w:sz w:val="24"/>
          <w:szCs w:val="24"/>
        </w:rPr>
        <w:br/>
        <w:t xml:space="preserve">Tel. </w:t>
      </w:r>
      <w:r w:rsidR="007418D6" w:rsidRPr="001F0851">
        <w:rPr>
          <w:rFonts w:ascii="Times New Roman" w:hAnsi="Times New Roman" w:cs="Times New Roman"/>
          <w:sz w:val="24"/>
          <w:szCs w:val="24"/>
        </w:rPr>
        <w:t>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="007418D6" w:rsidRPr="001F0851">
        <w:rPr>
          <w:rFonts w:ascii="Times New Roman" w:hAnsi="Times New Roman" w:cs="Times New Roman"/>
          <w:sz w:val="24"/>
          <w:szCs w:val="24"/>
        </w:rPr>
        <w:t>761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="007418D6" w:rsidRPr="001F0851">
        <w:rPr>
          <w:rFonts w:ascii="Times New Roman" w:hAnsi="Times New Roman" w:cs="Times New Roman"/>
          <w:sz w:val="24"/>
          <w:szCs w:val="24"/>
        </w:rPr>
        <w:t>11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="007418D6" w:rsidRPr="001F0851">
        <w:rPr>
          <w:rFonts w:ascii="Times New Roman" w:hAnsi="Times New Roman" w:cs="Times New Roman"/>
          <w:sz w:val="24"/>
          <w:szCs w:val="24"/>
        </w:rPr>
        <w:t>24</w:t>
      </w:r>
    </w:p>
    <w:p w:rsidR="00881C4B" w:rsidRPr="001F0851" w:rsidRDefault="00881C4B" w:rsidP="00881C4B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93658" w:rsidRPr="002D1D75" w:rsidRDefault="00F93658" w:rsidP="00F93658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D1D7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Gminny Zespół Szkół  w Dobiegniewie</w:t>
      </w:r>
      <w:r w:rsidRPr="002D1D7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F93658" w:rsidRPr="001F0851" w:rsidRDefault="00F93658" w:rsidP="00F9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 Branżowa Szkoła I Stopnia w Dobiegniewie</w:t>
      </w:r>
      <w:r w:rsidR="00AF182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siedziba ul. Poznańska 5</w:t>
      </w:r>
      <w:r w:rsidRPr="001F0851">
        <w:rPr>
          <w:rFonts w:ascii="Times New Roman" w:hAnsi="Times New Roman" w:cs="Times New Roman"/>
          <w:color w:val="9BBB59" w:themeColor="accent3"/>
          <w:sz w:val="24"/>
          <w:szCs w:val="24"/>
        </w:rPr>
        <w:br/>
      </w:r>
      <w:r w:rsidRPr="001F0851">
        <w:rPr>
          <w:rFonts w:ascii="Times New Roman" w:hAnsi="Times New Roman" w:cs="Times New Roman"/>
          <w:sz w:val="24"/>
          <w:szCs w:val="24"/>
        </w:rPr>
        <w:t xml:space="preserve">ul. </w:t>
      </w:r>
      <w:r w:rsidR="00AF182B">
        <w:rPr>
          <w:rFonts w:ascii="Times New Roman" w:hAnsi="Times New Roman" w:cs="Times New Roman"/>
          <w:sz w:val="24"/>
          <w:szCs w:val="24"/>
        </w:rPr>
        <w:t>Gdańska 8</w:t>
      </w:r>
      <w:r w:rsidRPr="001F0851">
        <w:rPr>
          <w:rFonts w:ascii="Times New Roman" w:hAnsi="Times New Roman" w:cs="Times New Roman"/>
          <w:sz w:val="24"/>
          <w:szCs w:val="24"/>
        </w:rPr>
        <w:br/>
        <w:t>66-520 Dobiegniew</w:t>
      </w:r>
      <w:r w:rsidRPr="001F0851">
        <w:rPr>
          <w:rFonts w:ascii="Times New Roman" w:hAnsi="Times New Roman" w:cs="Times New Roman"/>
          <w:sz w:val="24"/>
          <w:szCs w:val="24"/>
        </w:rPr>
        <w:br/>
        <w:t>Tel. 95</w:t>
      </w:r>
      <w:r w:rsidR="007A36E7">
        <w:rPr>
          <w:rFonts w:ascii="Times New Roman" w:hAnsi="Times New Roman" w:cs="Times New Roman"/>
          <w:sz w:val="24"/>
          <w:szCs w:val="24"/>
        </w:rPr>
        <w:t> </w:t>
      </w:r>
      <w:r w:rsidRPr="001F0851">
        <w:rPr>
          <w:rFonts w:ascii="Times New Roman" w:hAnsi="Times New Roman" w:cs="Times New Roman"/>
          <w:sz w:val="24"/>
          <w:szCs w:val="24"/>
        </w:rPr>
        <w:t>761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11</w:t>
      </w:r>
      <w:r w:rsidR="007A36E7">
        <w:rPr>
          <w:rFonts w:ascii="Times New Roman" w:hAnsi="Times New Roman" w:cs="Times New Roman"/>
          <w:sz w:val="24"/>
          <w:szCs w:val="24"/>
        </w:rPr>
        <w:t xml:space="preserve"> </w:t>
      </w:r>
      <w:r w:rsidRPr="001F0851">
        <w:rPr>
          <w:rFonts w:ascii="Times New Roman" w:hAnsi="Times New Roman" w:cs="Times New Roman"/>
          <w:sz w:val="24"/>
          <w:szCs w:val="24"/>
        </w:rPr>
        <w:t>24</w:t>
      </w:r>
    </w:p>
    <w:p w:rsidR="00F93658" w:rsidRPr="001F0851" w:rsidRDefault="00F93658" w:rsidP="00881C4B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275F0" w:rsidRDefault="007275F0" w:rsidP="00F9365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C02CE" w:rsidRPr="001F0851" w:rsidRDefault="000C02CE" w:rsidP="00F93658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pPr w:leftFromText="141" w:rightFromText="141" w:vertAnchor="text" w:horzAnchor="margin" w:tblpY="31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</w:tblGrid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901A35" w:rsidRDefault="00901A35" w:rsidP="008F73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lastRenderedPageBreak/>
              <w:t>WYKAZ SZKÓŁ W STRZELCACH KRAJ.</w:t>
            </w:r>
          </w:p>
          <w:p w:rsidR="000C02CE" w:rsidRPr="008F736D" w:rsidRDefault="000C02CE" w:rsidP="008F73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8F736D" w:rsidRPr="002D1D75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Zespół Szkół w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Strzelcach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u w:val="single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- Liceum Ogólnokształcąc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im. M.Rataja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uszki 29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>6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Strzelce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A4797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 xml:space="preserve">. </w:t>
            </w:r>
            <w:r w:rsidR="00A47979" w:rsidRPr="00A4797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pl-PL"/>
              </w:rPr>
              <w:t>95 763 11 27</w:t>
            </w:r>
          </w:p>
          <w:p w:rsidR="008F736D" w:rsidRDefault="008F736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8F736D" w:rsidRPr="002D1D75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Centrum Kształcenia Zawodowego i Ustawicznego </w:t>
            </w: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w Strzelcach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- Liceum Ogólnokształcąc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Nr 2 dla dorosłych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ja Wolności 7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>6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Strzelce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l. 95</w:t>
            </w:r>
            <w:r w:rsidR="00A47979">
              <w:rPr>
                <w:rFonts w:ascii="Times New Roman" w:hAnsi="Times New Roman" w:cs="Times New Roman"/>
                <w:sz w:val="24"/>
                <w:szCs w:val="24"/>
              </w:rPr>
              <w:t> 763 11 45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</w:rPr>
            </w:pPr>
          </w:p>
          <w:p w:rsidR="008F736D" w:rsidRPr="002D1D75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Zespół Szkół w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Strzelcach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u w:val="single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echnikum nr 2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uszki 29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>6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Strzelce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l. 95</w:t>
            </w:r>
            <w:r w:rsidR="00A47979">
              <w:rPr>
                <w:rFonts w:ascii="Times New Roman" w:hAnsi="Times New Roman" w:cs="Times New Roman"/>
                <w:sz w:val="24"/>
                <w:szCs w:val="24"/>
              </w:rPr>
              <w:t xml:space="preserve"> 763 11 27</w:t>
            </w:r>
          </w:p>
          <w:p w:rsidR="008F736D" w:rsidRDefault="008F736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8F736D" w:rsidRPr="002D1D75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Centrum Kształcenia Zawodowego i Ustawicznego </w:t>
            </w: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w Strzelcach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Technikum w Strzelcach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ja Wolności 7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>6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Strzelce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l. 95</w:t>
            </w:r>
            <w:r w:rsidR="00A47979">
              <w:rPr>
                <w:rFonts w:ascii="Times New Roman" w:hAnsi="Times New Roman" w:cs="Times New Roman"/>
                <w:sz w:val="24"/>
                <w:szCs w:val="24"/>
              </w:rPr>
              <w:t> 763 11 45</w:t>
            </w:r>
          </w:p>
          <w:p w:rsidR="008F736D" w:rsidRDefault="008F736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8F736D" w:rsidRPr="002D1D75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Centrum Kształcenia Zawodowego i Ustawicznego </w:t>
            </w: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w Strzelcach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Branżowa Szkoła I Stopnia w Strzelcach Kraj.</w:t>
            </w:r>
          </w:p>
          <w:p w:rsidR="008F736D" w:rsidRPr="001F0851" w:rsidRDefault="008F736D" w:rsidP="008F736D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ja Wolności 7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br/>
              <w:t>6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Strzelce Kraj.</w:t>
            </w:r>
          </w:p>
          <w:p w:rsidR="008F736D" w:rsidRDefault="008F736D" w:rsidP="008F7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l. 95</w:t>
            </w:r>
            <w:r w:rsidR="00A47979">
              <w:rPr>
                <w:rFonts w:ascii="Times New Roman" w:hAnsi="Times New Roman" w:cs="Times New Roman"/>
                <w:sz w:val="24"/>
                <w:szCs w:val="24"/>
              </w:rPr>
              <w:t>763 11 45</w:t>
            </w:r>
          </w:p>
          <w:p w:rsidR="008F736D" w:rsidRDefault="008F736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  <w:p w:rsidR="00AE295D" w:rsidRPr="002D1D75" w:rsidRDefault="00AE295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>Specjalny Ośrodek Szkolno-Wychowawczy</w:t>
            </w:r>
          </w:p>
          <w:p w:rsidR="00AE295D" w:rsidRPr="001F0851" w:rsidRDefault="00AE295D" w:rsidP="00AE29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 xml:space="preserve"> - Specjalna B</w:t>
            </w:r>
            <w:r w:rsidR="008F736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>ranżowa Szkoła I Stopnia nr 2  w Strzelcach Kraj.</w:t>
            </w:r>
            <w:r w:rsidRPr="001F085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eastAsia="pl-PL"/>
              </w:rPr>
              <w:br/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Kościuszki 28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66-500 Strzelce Krajeńskie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Tel.95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63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5</w:t>
            </w:r>
          </w:p>
          <w:p w:rsidR="00AE295D" w:rsidRPr="001F0851" w:rsidRDefault="00AE295D" w:rsidP="00AE29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E295D" w:rsidRPr="002D1D75" w:rsidRDefault="00AE295D" w:rsidP="00AE295D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  <w:r w:rsidRPr="002D1D7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>Specjalny Ośrodek Szkolno-Wychowawczy</w:t>
            </w:r>
          </w:p>
          <w:p w:rsidR="00B46491" w:rsidRDefault="00AE295D" w:rsidP="00AE29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 xml:space="preserve"> - Szkoła Specjalna Przyspos</w:t>
            </w:r>
            <w:r w:rsidR="00B46491" w:rsidRPr="001F085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>abiająca do Pracy</w:t>
            </w:r>
            <w:r w:rsidR="00B46491" w:rsidRPr="001F0851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eastAsia="pl-PL"/>
              </w:rPr>
              <w:t xml:space="preserve"> </w:t>
            </w:r>
            <w:r w:rsidR="008F736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  <w:t xml:space="preserve"> w Strzelcach Kraj.</w:t>
            </w:r>
            <w:r w:rsidRPr="001F085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eastAsia="pl-PL"/>
              </w:rPr>
              <w:br/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Kościuszki 28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66-500 Strzelce Krajeńskie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Tel.95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63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A36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0C02CE" w:rsidRPr="008F736D" w:rsidRDefault="000C02CE" w:rsidP="00AE29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6491" w:rsidRPr="00A47979" w:rsidRDefault="00A47979" w:rsidP="00A479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797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NSTYTUCJE SZKOLENIOWE</w:t>
            </w: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295D" w:rsidRPr="001F0851" w:rsidTr="008F736D">
        <w:trPr>
          <w:tblCellSpacing w:w="15" w:type="dxa"/>
        </w:trPr>
        <w:tc>
          <w:tcPr>
            <w:tcW w:w="9057" w:type="dxa"/>
            <w:vAlign w:val="center"/>
            <w:hideMark/>
          </w:tcPr>
          <w:p w:rsidR="00AE295D" w:rsidRPr="001F0851" w:rsidRDefault="00AE295D" w:rsidP="00AE295D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D7AB5" w:rsidRPr="001F0851" w:rsidRDefault="006D7AB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1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702F1" w:rsidRPr="001F0851" w:rsidTr="0037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130" w:rsidRPr="001F0851" w:rsidRDefault="00735130" w:rsidP="003702F1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02F1" w:rsidRPr="001F0851" w:rsidTr="0037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02F1" w:rsidRPr="001F0851" w:rsidRDefault="003702F1" w:rsidP="003702F1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eastAsia="pl-PL"/>
              </w:rPr>
            </w:pPr>
          </w:p>
        </w:tc>
      </w:tr>
    </w:tbl>
    <w:p w:rsidR="008D2F27" w:rsidRPr="008F736D" w:rsidRDefault="008D2F27" w:rsidP="008F7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1D75">
        <w:rPr>
          <w:rFonts w:ascii="Times New Roman" w:hAnsi="Times New Roman" w:cs="Times New Roman"/>
          <w:b/>
          <w:sz w:val="24"/>
          <w:szCs w:val="24"/>
        </w:rPr>
        <w:t>Wykaz instytucji szkoleniowych</w:t>
      </w:r>
      <w:r w:rsidR="001F0851" w:rsidRPr="002D1D75">
        <w:rPr>
          <w:rFonts w:ascii="Times New Roman" w:hAnsi="Times New Roman" w:cs="Times New Roman"/>
          <w:b/>
          <w:sz w:val="24"/>
          <w:szCs w:val="24"/>
        </w:rPr>
        <w:t>, z których korzysta PUP:</w:t>
      </w:r>
    </w:p>
    <w:tbl>
      <w:tblPr>
        <w:tblStyle w:val="Tabela-Siatka"/>
        <w:tblW w:w="0" w:type="auto"/>
        <w:tblLook w:val="04A0"/>
      </w:tblPr>
      <w:tblGrid>
        <w:gridCol w:w="675"/>
        <w:gridCol w:w="3077"/>
        <w:gridCol w:w="2289"/>
        <w:gridCol w:w="3040"/>
      </w:tblGrid>
      <w:tr w:rsidR="00A47979" w:rsidRPr="001F0851" w:rsidTr="002D1D75">
        <w:trPr>
          <w:trHeight w:val="627"/>
        </w:trPr>
        <w:tc>
          <w:tcPr>
            <w:tcW w:w="675" w:type="dxa"/>
          </w:tcPr>
          <w:p w:rsidR="008D2F27" w:rsidRPr="001F0851" w:rsidRDefault="008D2F27" w:rsidP="00D83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78" w:type="dxa"/>
          </w:tcPr>
          <w:p w:rsidR="008D2F27" w:rsidRPr="001F0851" w:rsidRDefault="008D2F27" w:rsidP="002D1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2289" w:type="dxa"/>
          </w:tcPr>
          <w:p w:rsidR="008D2F27" w:rsidRPr="001F0851" w:rsidRDefault="008D2F27" w:rsidP="002D1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3040" w:type="dxa"/>
          </w:tcPr>
          <w:p w:rsidR="008D2F27" w:rsidRPr="001F0851" w:rsidRDefault="008D2F27" w:rsidP="002D1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</w:tr>
      <w:tr w:rsidR="00A47979" w:rsidRPr="001F0851" w:rsidTr="002D1D75">
        <w:tc>
          <w:tcPr>
            <w:tcW w:w="675" w:type="dxa"/>
          </w:tcPr>
          <w:p w:rsidR="008D2F27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E84" w:rsidRPr="001F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1E4E84" w:rsidRPr="001F0851" w:rsidRDefault="001E4E84" w:rsidP="001E4E84">
            <w:pPr>
              <w:spacing w:line="336" w:lineRule="atLeast"/>
              <w:rPr>
                <w:rStyle w:val="Hipercze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Ośrodek Szkolenia Kierowców Andrzej Baran</w:t>
            </w:r>
            <w:r w:rsidR="00126D87"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begin"/>
            </w: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instrText xml:space="preserve"> HYPERLINK "javascript:void(0);" </w:instrText>
            </w:r>
            <w:r w:rsidR="00126D87"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separate"/>
            </w:r>
          </w:p>
          <w:p w:rsidR="001E4E84" w:rsidRPr="001F0851" w:rsidRDefault="00126D87" w:rsidP="001E4E84">
            <w:pPr>
              <w:spacing w:line="336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fldChar w:fldCharType="end"/>
            </w:r>
          </w:p>
          <w:p w:rsidR="008D2F27" w:rsidRPr="001F0851" w:rsidRDefault="008D2F27" w:rsidP="001E4E84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Kościuszki 42B/2 </w:t>
            </w:r>
          </w:p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30 Drezdenko </w:t>
            </w:r>
          </w:p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8D2F27" w:rsidRPr="001F0851" w:rsidRDefault="008D2F27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2F27" w:rsidRPr="001F0851" w:rsidRDefault="001E4E84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 725464321, oskandrzejbaran@op.pl</w:t>
            </w:r>
          </w:p>
        </w:tc>
      </w:tr>
      <w:tr w:rsidR="00A47979" w:rsidRPr="001F0851" w:rsidTr="002D1D75">
        <w:tc>
          <w:tcPr>
            <w:tcW w:w="675" w:type="dxa"/>
          </w:tcPr>
          <w:p w:rsidR="001E4E84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E84" w:rsidRPr="001F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</w:tcPr>
          <w:p w:rsidR="001E4E84" w:rsidRPr="001F0851" w:rsidRDefault="00126D87" w:rsidP="001E4E84">
            <w:pPr>
              <w:spacing w:line="336" w:lineRule="atLeast"/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</w:pPr>
            <w:r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fldChar w:fldCharType="begin"/>
            </w:r>
            <w:r w:rsidR="001E4E84"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instrText xml:space="preserve"> HYPERLINK "javascript:void(0);" </w:instrText>
            </w:r>
            <w:r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fldChar w:fldCharType="separate"/>
            </w:r>
            <w:r w:rsidR="001E4E84"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iuro Usług Doradczych</w:t>
            </w:r>
            <w:r w:rsidR="002D1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</w:t>
            </w:r>
            <w:r w:rsidR="001E4E84"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i Szkoleniowych Anna Chmiel </w:t>
            </w:r>
          </w:p>
          <w:p w:rsidR="001E4E84" w:rsidRPr="001F0851" w:rsidRDefault="00126D87" w:rsidP="001E4E84">
            <w:pPr>
              <w:spacing w:line="336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fldChar w:fldCharType="end"/>
            </w:r>
          </w:p>
          <w:p w:rsidR="001E4E84" w:rsidRPr="001F0851" w:rsidRDefault="001E4E84" w:rsidP="001E4E84">
            <w:pPr>
              <w:spacing w:line="336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89" w:type="dxa"/>
          </w:tcPr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Strzelecka 13/15 </w:t>
            </w:r>
          </w:p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00 Strzelce Kraj. </w:t>
            </w:r>
          </w:p>
          <w:p w:rsidR="002D1D75" w:rsidRPr="001F0851" w:rsidRDefault="002D1D75" w:rsidP="002D1D75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1E4E84" w:rsidRPr="001F0851" w:rsidRDefault="001E4E84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</w:tcPr>
          <w:p w:rsidR="001E4E84" w:rsidRPr="001F0851" w:rsidRDefault="001E4E84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 609606154, biuro@bhplubuskie.pl</w:t>
            </w:r>
          </w:p>
        </w:tc>
      </w:tr>
      <w:tr w:rsidR="00A47979" w:rsidRPr="001F0851" w:rsidTr="002D1D75">
        <w:trPr>
          <w:trHeight w:val="1857"/>
        </w:trPr>
        <w:tc>
          <w:tcPr>
            <w:tcW w:w="675" w:type="dxa"/>
          </w:tcPr>
          <w:p w:rsidR="007618D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8DD" w:rsidRPr="001F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DD" w:rsidRPr="001F0851" w:rsidRDefault="007618DD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DD" w:rsidRPr="001F0851" w:rsidRDefault="007618DD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DD" w:rsidRPr="001F0851" w:rsidRDefault="007618DD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DD" w:rsidRPr="001F0851" w:rsidRDefault="007618DD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DD" w:rsidRPr="001F0851" w:rsidRDefault="007618DD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7618DD" w:rsidRPr="001F0851" w:rsidRDefault="007618D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st Consulting Center </w:t>
            </w:r>
            <w:r w:rsidR="002D1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 z o.o.</w:t>
            </w:r>
          </w:p>
          <w:p w:rsidR="007618DD" w:rsidRPr="001F0851" w:rsidRDefault="007618DD" w:rsidP="001E4E84">
            <w:pPr>
              <w:spacing w:line="336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89" w:type="dxa"/>
          </w:tcPr>
          <w:p w:rsidR="007618DD" w:rsidRPr="001F0851" w:rsidRDefault="002D1D75" w:rsidP="007618D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>ul.</w:t>
            </w:r>
            <w:r w:rsidR="007618DD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J.H.Dąbrowskiego 75/56 </w:t>
            </w:r>
          </w:p>
          <w:p w:rsidR="007618DD" w:rsidRPr="001F0851" w:rsidRDefault="007618DD" w:rsidP="007618D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0-523 Poznań </w:t>
            </w:r>
          </w:p>
          <w:p w:rsidR="007618DD" w:rsidRPr="001F0851" w:rsidRDefault="007618DD" w:rsidP="007618D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wielkopolskie </w:t>
            </w:r>
          </w:p>
          <w:p w:rsidR="007618DD" w:rsidRPr="001F0851" w:rsidRDefault="007618DD" w:rsidP="001E4E8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</w:tcPr>
          <w:p w:rsidR="007618DD" w:rsidRPr="001F0851" w:rsidRDefault="007618DD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 616698118, biuro@forestcc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G.Training Jadwiga Gwóźdź</w:t>
            </w:r>
          </w:p>
          <w:p w:rsidR="00477D5D" w:rsidRPr="001F0851" w:rsidRDefault="00477D5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9" w:type="dxa"/>
          </w:tcPr>
          <w:p w:rsidR="00050191" w:rsidRPr="001F0851" w:rsidRDefault="002D1D75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050191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Olesińska 21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02-548 Warszawa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mazowiec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050191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22 845 52 53, szkolenia@jgt.pl</w:t>
            </w:r>
          </w:p>
        </w:tc>
      </w:tr>
      <w:tr w:rsidR="00A47979" w:rsidRPr="001F0851" w:rsidTr="002D1D75">
        <w:tc>
          <w:tcPr>
            <w:tcW w:w="675" w:type="dxa"/>
          </w:tcPr>
          <w:p w:rsidR="007618D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8" w:type="dxa"/>
          </w:tcPr>
          <w:p w:rsidR="007618DD" w:rsidRPr="001F0851" w:rsidRDefault="007618D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AN Ludmiła Helman-Lewińska</w:t>
            </w:r>
          </w:p>
          <w:p w:rsidR="007618DD" w:rsidRPr="001F0851" w:rsidRDefault="007618D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:rsidR="00477D5D" w:rsidRPr="001F0851" w:rsidRDefault="007618D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 </w:t>
            </w:r>
            <w:r w:rsidR="002D1D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477D5D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Andersa 12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00-201 Warszawa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mazowieckie </w:t>
            </w:r>
          </w:p>
          <w:p w:rsidR="007618DD" w:rsidRPr="001F0851" w:rsidRDefault="007618DD" w:rsidP="007618D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477D5D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</w:t>
            </w:r>
          </w:p>
          <w:p w:rsidR="00477D5D" w:rsidRPr="001F0851" w:rsidRDefault="00477D5D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2/858-34-08 </w:t>
            </w:r>
          </w:p>
          <w:p w:rsidR="007618DD" w:rsidRPr="001F0851" w:rsidRDefault="00477D5D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01-541-109 519-411-816, helman.antyki@wp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8" w:type="dxa"/>
          </w:tcPr>
          <w:p w:rsidR="00477D5D" w:rsidRPr="001F0851" w:rsidRDefault="00050191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Centrum Edukacyjne OMNIBUS Małgorzaty Starzyńskiej</w:t>
            </w:r>
          </w:p>
          <w:p w:rsidR="00477D5D" w:rsidRPr="001F0851" w:rsidRDefault="00477D5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9" w:type="dxa"/>
          </w:tcPr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Składowa 1/1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Grabowo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73-110 Stargard Szczeciński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zachodniopomor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050191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725363636, omnibus@stargard.com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8" w:type="dxa"/>
          </w:tcPr>
          <w:p w:rsidR="000A16D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Nauka Jazdy GRYF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 Ewa Giese</w:t>
            </w:r>
          </w:p>
          <w:p w:rsidR="00477D5D" w:rsidRPr="001F0851" w:rsidRDefault="00477D5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9" w:type="dxa"/>
          </w:tcPr>
          <w:p w:rsidR="00050191" w:rsidRPr="001F0851" w:rsidRDefault="002D1D75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050191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rzywa </w:t>
            </w:r>
            <w:r w:rsidR="00050191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11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4-920 Piła </w:t>
            </w:r>
          </w:p>
          <w:p w:rsidR="00050191" w:rsidRPr="001F0851" w:rsidRDefault="00050191" w:rsidP="00050191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wielkopol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050191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791771029, gryf841984@wp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Ośrodek Szkolenia Kierowców "Jacek 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rski"</w:t>
            </w:r>
          </w:p>
          <w:p w:rsidR="00477D5D" w:rsidRPr="001F0851" w:rsidRDefault="00477D5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lastRenderedPageBreak/>
              <w:t xml:space="preserve">ul. Zielona 33/34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Gorzów </w:t>
            </w: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lastRenderedPageBreak/>
              <w:t xml:space="preserve">Wielkopolski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400 Gorzów Wlkp.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Telefon: 609 195 537, 609830317, monika@jacekpomorski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Ośrodek Szkolenia Kierowców "Skupiński" Sylwia Skupińska</w:t>
            </w:r>
          </w:p>
          <w:p w:rsidR="00477D5D" w:rsidRPr="001F0851" w:rsidRDefault="00477D5D" w:rsidP="0076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Grodziska 9D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00 Strzelce Krajeńskie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661481075, osk.skupinski@wp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8" w:type="dxa"/>
          </w:tcPr>
          <w:p w:rsidR="00477D5D" w:rsidRPr="001F0851" w:rsidRDefault="00B10ECF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Ośrodek Usług</w:t>
            </w:r>
            <w:r w:rsidR="00477D5D"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Technicznych "MEZAR" Spółka z o.o.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Chyża 1/1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400 Gorzów Wlkp.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95 720 21 61, mezar@mezar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RARA AVIS Sebastian Wachowiak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Rogoziniec 115/4/5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210 Zbąszynek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Style w:val="dla-czytnika1"/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Telefon: </w:t>
            </w: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01 715 030, s.wachowiak@gmail.com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SPAMAX Robert Wiliński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Polna 5a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40 Stare Kurowo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500304034, biuro@spamax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8" w:type="dxa"/>
          </w:tcPr>
          <w:p w:rsidR="00477D5D" w:rsidRPr="001F0851" w:rsidRDefault="00B10ECF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Szkoła  Jazdy Jakub Zawiślak</w:t>
            </w:r>
          </w:p>
          <w:p w:rsidR="00477D5D" w:rsidRPr="001F0851" w:rsidRDefault="00477D5D" w:rsidP="002D1D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Leśna 3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20 Dobiegniew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608 230 680, k.zawislak@interia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8" w:type="dxa"/>
          </w:tcPr>
          <w:p w:rsidR="00477D5D" w:rsidRPr="001F0851" w:rsidRDefault="00050191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Wojewódzki  Zakład Doskonalenia Zawodowego w Gorzowie Wlkp</w:t>
            </w:r>
            <w:r w:rsidR="00477D5D" w:rsidRPr="001F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050191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B10ECF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Sikorskiego 95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400 Gorzów Wielkopolski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Style w:val="dla-czytnika1"/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Telefon: </w:t>
            </w: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5 7207325, zdz@zdz.gorzow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CentrEdu Wioletta Cywińska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B10ECF" w:rsidRPr="001F0851" w:rsidRDefault="00050191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>u</w:t>
            </w:r>
            <w:r w:rsidR="00B10ECF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. Królowe Korony Polskiej 25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70-486 Szczecin </w:t>
            </w:r>
          </w:p>
          <w:p w:rsidR="00B10ECF" w:rsidRPr="001F0851" w:rsidRDefault="00B10ECF" w:rsidP="00B10ECF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zachodniopomor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B10ECF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788708098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8" w:type="dxa"/>
          </w:tcPr>
          <w:p w:rsidR="00477D5D" w:rsidRPr="001F0851" w:rsidRDefault="000A16D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Flis Bartłomiej Medical Sport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1B27" w:rsidRPr="001F0851" w:rsidRDefault="002D1D75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E41B27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Fabryczna 2/2.8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20-301 lublin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el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81 525 14 14, info@kinesio.com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78" w:type="dxa"/>
          </w:tcPr>
          <w:p w:rsidR="00477D5D" w:rsidRPr="001F0851" w:rsidRDefault="00CA7012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GLAMOUR. Stylizaja</w:t>
            </w:r>
            <w:r w:rsidR="00477D5D"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D1D75">
              <w:rPr>
                <w:rFonts w:ascii="Times New Roman" w:hAnsi="Times New Roman" w:cs="Times New Roman"/>
                <w:sz w:val="24"/>
                <w:szCs w:val="24"/>
              </w:rPr>
              <w:t>azn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okci i  Wizaż Justyna Zmarzlik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Ludowa 21/G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500 Strzelce Krajeńskie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794205150, zmarzlikjustyna@gmail.com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NOBLE </w:t>
            </w:r>
            <w:r w:rsidR="000A16DD" w:rsidRPr="001F0851">
              <w:rPr>
                <w:rFonts w:ascii="Times New Roman" w:hAnsi="Times New Roman" w:cs="Times New Roman"/>
                <w:sz w:val="24"/>
                <w:szCs w:val="24"/>
              </w:rPr>
              <w:t>Group Wojciechowski Spółka Jawna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1B27" w:rsidRPr="001F0851" w:rsidRDefault="00050191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>ul. Nowowiejska</w:t>
            </w:r>
            <w:r w:rsidR="00E41B27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 33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32-300 Olkusz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małopol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Style w:val="dla-czytnika1"/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Telefon: </w:t>
            </w: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11550134, sklep@noblelashes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8" w:type="dxa"/>
          </w:tcPr>
          <w:p w:rsidR="00477D5D" w:rsidRPr="001F0851" w:rsidRDefault="000A16D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Ośrodek  Szkolenia Zawodowego Dobry Kurs Sylwia Kaczmarek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Czereśniowa 6/pok.511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66-400 Gorzów Wielkopolski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lubu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E41B27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794543096,</w:t>
            </w:r>
          </w:p>
          <w:p w:rsidR="00477D5D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kursy-gorzow@wp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Penelope Akademia Wizerunku Mirosław Rzeszut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41B27" w:rsidRPr="001F0851" w:rsidRDefault="00050191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>ul.</w:t>
            </w:r>
            <w:r w:rsidR="002D1D7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 </w:t>
            </w:r>
            <w:r w:rsidR="00E41B27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Ściegiennego 27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70-354 Szczecin </w:t>
            </w:r>
          </w:p>
          <w:p w:rsidR="00E41B27" w:rsidRPr="001F0851" w:rsidRDefault="00E41B27" w:rsidP="00E41B27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zachodniopomor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E41B27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505089671, info@penelope.edu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78" w:type="dxa"/>
          </w:tcPr>
          <w:p w:rsidR="00477D5D" w:rsidRPr="001F0851" w:rsidRDefault="000A16D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PROSPER Marlena Kotas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13B09" w:rsidRPr="001F0851" w:rsidRDefault="002D1D75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A13B09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Pawła Gdańca 6B/37 </w:t>
            </w:r>
          </w:p>
          <w:p w:rsidR="00A13B09" w:rsidRPr="001F0851" w:rsidRDefault="00A13B09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80-336 Gdańsk </w:t>
            </w:r>
          </w:p>
          <w:p w:rsidR="00A13B09" w:rsidRPr="001F0851" w:rsidRDefault="00A13B09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pomor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Style w:val="dla-czytnika1"/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</w:t>
            </w:r>
            <w:r w:rsidR="00E41B27" w:rsidRPr="001F0851">
              <w:rPr>
                <w:rStyle w:val="dla-czytnika1"/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692 838 841, info@shantala.pl</w:t>
            </w:r>
          </w:p>
        </w:tc>
      </w:tr>
      <w:tr w:rsidR="00A47979" w:rsidRPr="001F0851" w:rsidTr="002D1D75">
        <w:tc>
          <w:tcPr>
            <w:tcW w:w="675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78" w:type="dxa"/>
          </w:tcPr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Stowarzyszenie Inżynierów </w:t>
            </w:r>
            <w:r w:rsidR="002D1D7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>i Techników Leśnictwa</w:t>
            </w:r>
            <w:r w:rsidR="002D1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F0851">
              <w:rPr>
                <w:rFonts w:ascii="Times New Roman" w:hAnsi="Times New Roman" w:cs="Times New Roman"/>
                <w:sz w:val="24"/>
                <w:szCs w:val="24"/>
              </w:rPr>
              <w:t xml:space="preserve"> i Drzewnictwa</w:t>
            </w:r>
          </w:p>
          <w:p w:rsidR="00477D5D" w:rsidRPr="001F0851" w:rsidRDefault="00477D5D" w:rsidP="00477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13B09" w:rsidRPr="001F0851" w:rsidRDefault="002D1D75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ul. </w:t>
            </w:r>
            <w:r w:rsidR="00A13B09"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Juliusza Słowackiego 2 </w:t>
            </w:r>
          </w:p>
          <w:p w:rsidR="00A13B09" w:rsidRPr="001F0851" w:rsidRDefault="00A13B09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70-965 Szczecin </w:t>
            </w:r>
          </w:p>
          <w:p w:rsidR="00A13B09" w:rsidRPr="001F0851" w:rsidRDefault="00A13B09" w:rsidP="00A13B0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</w:pPr>
            <w:r w:rsidRPr="001F08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pl-PL"/>
              </w:rPr>
              <w:t xml:space="preserve">zachodniopomorskie </w:t>
            </w:r>
          </w:p>
          <w:p w:rsidR="00477D5D" w:rsidRPr="001F0851" w:rsidRDefault="00477D5D" w:rsidP="00477D5D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040" w:type="dxa"/>
          </w:tcPr>
          <w:p w:rsidR="00477D5D" w:rsidRPr="001F0851" w:rsidRDefault="00A13B09" w:rsidP="00D83FE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  <w:r w:rsidRPr="001F085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elefon: 691303379</w:t>
            </w:r>
          </w:p>
        </w:tc>
      </w:tr>
    </w:tbl>
    <w:p w:rsidR="008D2F27" w:rsidRDefault="008D2F27" w:rsidP="00D83FE3">
      <w:pPr>
        <w:rPr>
          <w:rFonts w:ascii="Times New Roman" w:hAnsi="Times New Roman" w:cs="Times New Roman"/>
          <w:sz w:val="24"/>
          <w:szCs w:val="24"/>
        </w:rPr>
      </w:pPr>
    </w:p>
    <w:p w:rsidR="001F0851" w:rsidRDefault="001F0851" w:rsidP="00D83FE3">
      <w:pPr>
        <w:rPr>
          <w:rFonts w:ascii="Times New Roman" w:hAnsi="Times New Roman" w:cs="Times New Roman"/>
          <w:sz w:val="24"/>
          <w:szCs w:val="24"/>
        </w:rPr>
      </w:pPr>
    </w:p>
    <w:p w:rsidR="001F0851" w:rsidRPr="001F0851" w:rsidRDefault="001F0851" w:rsidP="001F0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08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NK  NA KTÓRYM ZNAJDUJ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IĘ WYKAZ INSTYTUCJI SZKOLENIOWYCH:</w:t>
      </w:r>
    </w:p>
    <w:p w:rsidR="001F0851" w:rsidRPr="001F0851" w:rsidRDefault="001F0851" w:rsidP="001F0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F0851" w:rsidRPr="001F0851" w:rsidRDefault="00126D87" w:rsidP="00D83FE3">
      <w:pPr>
        <w:rPr>
          <w:rFonts w:ascii="Times New Roman" w:hAnsi="Times New Roman" w:cs="Times New Roman"/>
          <w:sz w:val="24"/>
          <w:szCs w:val="24"/>
        </w:rPr>
      </w:pPr>
      <w:hyperlink r:id="rId8" w:anchor="/ris/wyszukiwarka" w:history="1">
        <w:r w:rsidR="001F0851" w:rsidRPr="001F0851">
          <w:rPr>
            <w:rStyle w:val="Hipercze"/>
            <w:rFonts w:ascii="Times New Roman" w:hAnsi="Times New Roman" w:cs="Times New Roman"/>
            <w:sz w:val="24"/>
            <w:szCs w:val="24"/>
          </w:rPr>
          <w:t>http://stor.praca.gov.pl/portal/#/ris/wyszukiwarka</w:t>
        </w:r>
      </w:hyperlink>
    </w:p>
    <w:sectPr w:rsidR="001F0851" w:rsidRPr="001F0851" w:rsidSect="000C02CE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93" w:rsidRDefault="00091093" w:rsidP="00782FE9">
      <w:pPr>
        <w:spacing w:after="0" w:line="240" w:lineRule="auto"/>
      </w:pPr>
      <w:r>
        <w:separator/>
      </w:r>
    </w:p>
  </w:endnote>
  <w:endnote w:type="continuationSeparator" w:id="0">
    <w:p w:rsidR="00091093" w:rsidRDefault="00091093" w:rsidP="0078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DD" w:rsidRDefault="000A16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93" w:rsidRDefault="00091093" w:rsidP="00782FE9">
      <w:pPr>
        <w:spacing w:after="0" w:line="240" w:lineRule="auto"/>
      </w:pPr>
      <w:r>
        <w:separator/>
      </w:r>
    </w:p>
  </w:footnote>
  <w:footnote w:type="continuationSeparator" w:id="0">
    <w:p w:rsidR="00091093" w:rsidRDefault="00091093" w:rsidP="00782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384"/>
    <w:rsid w:val="000012BE"/>
    <w:rsid w:val="00037BD8"/>
    <w:rsid w:val="00050191"/>
    <w:rsid w:val="00057CFD"/>
    <w:rsid w:val="000866B5"/>
    <w:rsid w:val="00091093"/>
    <w:rsid w:val="000A16DD"/>
    <w:rsid w:val="000C02CE"/>
    <w:rsid w:val="00126D87"/>
    <w:rsid w:val="001476F8"/>
    <w:rsid w:val="00166D36"/>
    <w:rsid w:val="001E4E84"/>
    <w:rsid w:val="001E532C"/>
    <w:rsid w:val="001F0851"/>
    <w:rsid w:val="001F1320"/>
    <w:rsid w:val="00220342"/>
    <w:rsid w:val="0024664D"/>
    <w:rsid w:val="002468AA"/>
    <w:rsid w:val="00257DAB"/>
    <w:rsid w:val="002D1D75"/>
    <w:rsid w:val="00361788"/>
    <w:rsid w:val="003702F1"/>
    <w:rsid w:val="0037359C"/>
    <w:rsid w:val="00380CFF"/>
    <w:rsid w:val="003C2D50"/>
    <w:rsid w:val="003F400A"/>
    <w:rsid w:val="004022AF"/>
    <w:rsid w:val="00412860"/>
    <w:rsid w:val="00477D5D"/>
    <w:rsid w:val="00484FDC"/>
    <w:rsid w:val="004B090C"/>
    <w:rsid w:val="004B1111"/>
    <w:rsid w:val="004B2F7E"/>
    <w:rsid w:val="004E28D6"/>
    <w:rsid w:val="004F49A2"/>
    <w:rsid w:val="00513DF4"/>
    <w:rsid w:val="00546B7E"/>
    <w:rsid w:val="005C600F"/>
    <w:rsid w:val="00611354"/>
    <w:rsid w:val="00615C98"/>
    <w:rsid w:val="0066782B"/>
    <w:rsid w:val="0068009B"/>
    <w:rsid w:val="00693D8E"/>
    <w:rsid w:val="006A49FA"/>
    <w:rsid w:val="006B0EA2"/>
    <w:rsid w:val="006D7AB5"/>
    <w:rsid w:val="007000C1"/>
    <w:rsid w:val="00704A0E"/>
    <w:rsid w:val="007275F0"/>
    <w:rsid w:val="00735130"/>
    <w:rsid w:val="007418D6"/>
    <w:rsid w:val="007618DD"/>
    <w:rsid w:val="00772E0D"/>
    <w:rsid w:val="007762BA"/>
    <w:rsid w:val="00782FE9"/>
    <w:rsid w:val="007A36E7"/>
    <w:rsid w:val="007D2479"/>
    <w:rsid w:val="008557F3"/>
    <w:rsid w:val="0086754B"/>
    <w:rsid w:val="00881C4B"/>
    <w:rsid w:val="00881CAF"/>
    <w:rsid w:val="00895788"/>
    <w:rsid w:val="008D2F27"/>
    <w:rsid w:val="008E482D"/>
    <w:rsid w:val="008F736D"/>
    <w:rsid w:val="00901A35"/>
    <w:rsid w:val="00957455"/>
    <w:rsid w:val="009D4CD6"/>
    <w:rsid w:val="00A13B09"/>
    <w:rsid w:val="00A262CF"/>
    <w:rsid w:val="00A47979"/>
    <w:rsid w:val="00A52CD0"/>
    <w:rsid w:val="00AD203B"/>
    <w:rsid w:val="00AE295D"/>
    <w:rsid w:val="00AF182B"/>
    <w:rsid w:val="00B10ECF"/>
    <w:rsid w:val="00B13384"/>
    <w:rsid w:val="00B17712"/>
    <w:rsid w:val="00B46491"/>
    <w:rsid w:val="00B75893"/>
    <w:rsid w:val="00B76947"/>
    <w:rsid w:val="00B87D69"/>
    <w:rsid w:val="00BB6E7D"/>
    <w:rsid w:val="00C15B84"/>
    <w:rsid w:val="00C2291E"/>
    <w:rsid w:val="00C275AB"/>
    <w:rsid w:val="00C34F90"/>
    <w:rsid w:val="00C63496"/>
    <w:rsid w:val="00CA08FD"/>
    <w:rsid w:val="00CA7012"/>
    <w:rsid w:val="00CC621A"/>
    <w:rsid w:val="00CE796C"/>
    <w:rsid w:val="00D13BF0"/>
    <w:rsid w:val="00D440C3"/>
    <w:rsid w:val="00D83FE3"/>
    <w:rsid w:val="00E0673E"/>
    <w:rsid w:val="00E10A90"/>
    <w:rsid w:val="00E41B27"/>
    <w:rsid w:val="00E47197"/>
    <w:rsid w:val="00EE4C0E"/>
    <w:rsid w:val="00F02FD6"/>
    <w:rsid w:val="00F14E24"/>
    <w:rsid w:val="00F93658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3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3384"/>
    <w:rPr>
      <w:color w:val="0000FF"/>
      <w:u w:val="single"/>
    </w:rPr>
  </w:style>
  <w:style w:type="paragraph" w:styleId="Bezodstpw">
    <w:name w:val="No Spacing"/>
    <w:uiPriority w:val="1"/>
    <w:qFormat/>
    <w:rsid w:val="003702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8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FE9"/>
  </w:style>
  <w:style w:type="paragraph" w:styleId="Stopka">
    <w:name w:val="footer"/>
    <w:basedOn w:val="Normalny"/>
    <w:link w:val="StopkaZnak"/>
    <w:uiPriority w:val="99"/>
    <w:unhideWhenUsed/>
    <w:rsid w:val="0078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E9"/>
  </w:style>
  <w:style w:type="character" w:styleId="UyteHipercze">
    <w:name w:val="FollowedHyperlink"/>
    <w:basedOn w:val="Domylnaczcionkaakapitu"/>
    <w:uiPriority w:val="99"/>
    <w:semiHidden/>
    <w:unhideWhenUsed/>
    <w:rsid w:val="006D7AB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D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la-czytnika1">
    <w:name w:val="dla-czytnika1"/>
    <w:basedOn w:val="Domylnaczcionkaakapitu"/>
    <w:rsid w:val="008D2F27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5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41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9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4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2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49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5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9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1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5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49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7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96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8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5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8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08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9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4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3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03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4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87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39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61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95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9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5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4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4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5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6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9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38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32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07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54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0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5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8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9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7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87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9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9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28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26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2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7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16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33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29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92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2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73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32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9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3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5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60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04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8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15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36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44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6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09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16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85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88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5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42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90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95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7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1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1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0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6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4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8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3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2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1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40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4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4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9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3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50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9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5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80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49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35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14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8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5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21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7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4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0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09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85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5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7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87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2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8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14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82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2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9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7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2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45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2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2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0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.praca.gov.pl/port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8F20-F04A-4B2E-A5AE-383DF7F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asik-Zaraś</dc:creator>
  <cp:lastModifiedBy>Joanna_L</cp:lastModifiedBy>
  <cp:revision>2</cp:revision>
  <cp:lastPrinted>2017-10-25T09:27:00Z</cp:lastPrinted>
  <dcterms:created xsi:type="dcterms:W3CDTF">2017-12-04T11:11:00Z</dcterms:created>
  <dcterms:modified xsi:type="dcterms:W3CDTF">2017-12-04T11:11:00Z</dcterms:modified>
</cp:coreProperties>
</file>